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</w:t>
      </w:r>
      <w:proofErr w:type="spellStart"/>
      <w:r>
        <w:rPr>
          <w:rFonts w:ascii="Consolas" w:hAnsi="Consolas"/>
          <w:color w:val="444444"/>
          <w:shd w:val="clear" w:color="auto" w:fill="FFFFFF"/>
        </w:rPr>
        <w:t>arr</w:t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cath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firstNum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userGreeting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5A12A4" w:rsidRPr="00845471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{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s</w:t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{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firstNum</w:t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 {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</w:t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{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.202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>{/}</w:t>
      </w:r>
      <w:r w:rsidR="007D575A">
        <w:rPr>
          <w:rFonts w:ascii="Consolas" w:hAnsi="Consolas"/>
          <w:color w:val="444444"/>
          <w:shd w:val="clear" w:color="auto" w:fill="FFFFFF"/>
        </w:rPr>
        <w:t xml:space="preserve">              </w:t>
      </w: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  <w:bookmarkStart w:id="0" w:name="_GoBack"/>
      <w:bookmarkEnd w:id="0"/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/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3B3F90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A12A4"/>
    <w:rsid w:val="005B163F"/>
    <w:rsid w:val="005B5E1B"/>
    <w:rsid w:val="005C5D4F"/>
    <w:rsid w:val="005E7128"/>
    <w:rsid w:val="006021A8"/>
    <w:rsid w:val="00630E64"/>
    <w:rsid w:val="00640D5B"/>
    <w:rsid w:val="00663CE2"/>
    <w:rsid w:val="006F4B64"/>
    <w:rsid w:val="00711902"/>
    <w:rsid w:val="007D575A"/>
    <w:rsid w:val="008351E5"/>
    <w:rsid w:val="008363AE"/>
    <w:rsid w:val="008413ED"/>
    <w:rsid w:val="00845471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D5ADB"/>
    <w:rsid w:val="00B51BFA"/>
    <w:rsid w:val="00B568BA"/>
    <w:rsid w:val="00B84833"/>
    <w:rsid w:val="00B86C79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DB2F-38BB-4E12-B42A-7AD2B5C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67</cp:revision>
  <dcterms:created xsi:type="dcterms:W3CDTF">2021-12-10T09:54:00Z</dcterms:created>
  <dcterms:modified xsi:type="dcterms:W3CDTF">2021-12-24T11:30:00Z</dcterms:modified>
</cp:coreProperties>
</file>